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97E1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6A5E97" w:rsidP="00AD4A1E">
                  <w:r w:rsidRPr="006A5E9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27826" cy="1109966"/>
                        <wp:effectExtent l="19050" t="0" r="0" b="0"/>
                        <wp:docPr id="5" name="Bild 1" descr="https://shop.alphatec-systeme.de/media/image/b3/31/bc/210_230_3-8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3/31/bc/210_230_3-8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647" cy="1109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A5E9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951B9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951B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6A5E97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351A-1743-4A93-A599-DD571F9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2</cp:revision>
  <cp:lastPrinted>2019-09-05T07:30:00Z</cp:lastPrinted>
  <dcterms:created xsi:type="dcterms:W3CDTF">2019-09-05T08:12:00Z</dcterms:created>
  <dcterms:modified xsi:type="dcterms:W3CDTF">2020-02-18T11:51:00Z</dcterms:modified>
</cp:coreProperties>
</file>